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DAF" w:rsidRDefault="00510DAF" w:rsidP="0051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                                                                                                        Утверждаю:</w:t>
      </w:r>
    </w:p>
    <w:p w:rsidR="00510DAF" w:rsidRDefault="00510DAF" w:rsidP="0051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ОУ «ПСОШ № 1  ПМР»                                                 Зам. директора по УВР</w:t>
      </w:r>
    </w:p>
    <w:p w:rsidR="00510DAF" w:rsidRDefault="00510DAF" w:rsidP="0051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хонова Н. В.______                                                   </w:t>
      </w:r>
      <w:r w:rsidR="005532AA">
        <w:rPr>
          <w:rFonts w:ascii="Times New Roman" w:hAnsi="Times New Roman" w:cs="Times New Roman"/>
          <w:sz w:val="24"/>
          <w:szCs w:val="24"/>
        </w:rPr>
        <w:t xml:space="preserve">                         Коваленко</w:t>
      </w:r>
      <w:r>
        <w:rPr>
          <w:rFonts w:ascii="Times New Roman" w:hAnsi="Times New Roman" w:cs="Times New Roman"/>
          <w:sz w:val="24"/>
          <w:szCs w:val="24"/>
        </w:rPr>
        <w:t xml:space="preserve"> А. В._______</w:t>
      </w:r>
    </w:p>
    <w:p w:rsidR="00510DAF" w:rsidRDefault="00510DAF" w:rsidP="00422E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DB0" w:rsidRDefault="00422EDE" w:rsidP="00422E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422EDE" w:rsidRDefault="00422EDE" w:rsidP="00422E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ЕТСКОМ ОЗДОРОВИТЕЛЬНОМ ЛАГЕРЕ</w:t>
      </w:r>
    </w:p>
    <w:p w:rsidR="00422EDE" w:rsidRDefault="00422EDE" w:rsidP="00422E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 С ДНЕВНЫМ ПРЕБЫВАНИЕМ</w:t>
      </w:r>
    </w:p>
    <w:p w:rsidR="00422EDE" w:rsidRDefault="00422EDE" w:rsidP="00422E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«ПСОШ № </w:t>
      </w:r>
      <w:r w:rsidR="005532AA">
        <w:rPr>
          <w:rFonts w:ascii="Times New Roman" w:hAnsi="Times New Roman" w:cs="Times New Roman"/>
          <w:sz w:val="24"/>
          <w:szCs w:val="24"/>
        </w:rPr>
        <w:t>1 П</w:t>
      </w:r>
      <w:bookmarkStart w:id="0" w:name="_GoBack"/>
      <w:bookmarkEnd w:id="0"/>
      <w:r w:rsidR="005532AA">
        <w:rPr>
          <w:rFonts w:ascii="Times New Roman" w:hAnsi="Times New Roman" w:cs="Times New Roman"/>
          <w:sz w:val="24"/>
          <w:szCs w:val="24"/>
        </w:rPr>
        <w:t xml:space="preserve">МР», </w:t>
      </w:r>
    </w:p>
    <w:p w:rsidR="00DB0376" w:rsidRDefault="00DB0376" w:rsidP="00422E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422EDE" w:rsidRDefault="00422EDE" w:rsidP="00422ED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регулирует деятельность детского оздоровительного лагеря с дневным пребыванием детей (далее – лагерь).</w:t>
      </w:r>
    </w:p>
    <w:p w:rsidR="00422EDE" w:rsidRDefault="00422EDE" w:rsidP="00422ED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герь является организацией отдыха и оздоровления детей.</w:t>
      </w:r>
    </w:p>
    <w:p w:rsidR="00422EDE" w:rsidRDefault="00422EDE" w:rsidP="00422ED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герь в своей деятельности руководствуется федеральными законами, указами и распоряжениями Президента РФ, постановлениями и распоряжениями Правительства РФ, законами и нормативными правовыми актами субъекта РФ, муниципальными правовыми актами, настоящим Положением.</w:t>
      </w:r>
    </w:p>
    <w:p w:rsidR="00422EDE" w:rsidRDefault="008031C4" w:rsidP="00422ED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</w:t>
      </w:r>
      <w:r w:rsidR="00422EDE">
        <w:rPr>
          <w:rFonts w:ascii="Times New Roman" w:hAnsi="Times New Roman" w:cs="Times New Roman"/>
          <w:sz w:val="24"/>
          <w:szCs w:val="24"/>
        </w:rPr>
        <w:t>вными целям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лагеря являются обеспечение развития, отдыха и оздоровления детей в возрасте от</w:t>
      </w:r>
      <w:r w:rsidR="002665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до 14 лет.</w:t>
      </w:r>
    </w:p>
    <w:p w:rsidR="008031C4" w:rsidRDefault="008031C4" w:rsidP="00422ED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лагеря являются:</w:t>
      </w:r>
    </w:p>
    <w:p w:rsidR="008031C4" w:rsidRDefault="008031C4" w:rsidP="008031C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содержательного досуга детей,</w:t>
      </w:r>
    </w:p>
    <w:p w:rsidR="008031C4" w:rsidRDefault="008031C4" w:rsidP="008031C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хранение и укрепление здоровья детей,</w:t>
      </w:r>
    </w:p>
    <w:p w:rsidR="008031C4" w:rsidRDefault="008031C4" w:rsidP="008031C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458EB">
        <w:rPr>
          <w:rFonts w:ascii="Times New Roman" w:hAnsi="Times New Roman" w:cs="Times New Roman"/>
          <w:sz w:val="24"/>
          <w:szCs w:val="24"/>
        </w:rPr>
        <w:t xml:space="preserve">создание необходимых условий для личностного, творческого, духовно-нравственного развития детей, </w:t>
      </w:r>
    </w:p>
    <w:p w:rsidR="005458EB" w:rsidRDefault="005458EB" w:rsidP="008031C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ание детей, привитие навыков самоуправления, чувства коллективизма и патриотизма,</w:t>
      </w:r>
    </w:p>
    <w:p w:rsidR="005458EB" w:rsidRDefault="005458EB" w:rsidP="008031C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у детей общечеловеческой культуры и ценностей</w:t>
      </w:r>
      <w:r w:rsidR="00B01A80">
        <w:rPr>
          <w:rFonts w:ascii="Times New Roman" w:hAnsi="Times New Roman" w:cs="Times New Roman"/>
          <w:sz w:val="24"/>
          <w:szCs w:val="24"/>
        </w:rPr>
        <w:t>,</w:t>
      </w:r>
    </w:p>
    <w:p w:rsidR="00B01A80" w:rsidRDefault="00B01A80" w:rsidP="00B01A8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лечение детей к физкультурно-спортивной, патриотической и другой деятельности.</w:t>
      </w:r>
    </w:p>
    <w:p w:rsidR="00B01A80" w:rsidRPr="00B01A80" w:rsidRDefault="00B01A80" w:rsidP="00B01A8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A80">
        <w:rPr>
          <w:rFonts w:ascii="Times New Roman" w:hAnsi="Times New Roman" w:cs="Times New Roman"/>
          <w:sz w:val="24"/>
          <w:szCs w:val="24"/>
        </w:rPr>
        <w:t>Содержание, формы и методы работы лагеря определяются с учетом интересов детей.</w:t>
      </w:r>
    </w:p>
    <w:p w:rsidR="00B01A80" w:rsidRDefault="00B01A80" w:rsidP="00B01A8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A80">
        <w:rPr>
          <w:rFonts w:ascii="Times New Roman" w:hAnsi="Times New Roman" w:cs="Times New Roman"/>
          <w:sz w:val="24"/>
          <w:szCs w:val="24"/>
        </w:rPr>
        <w:t>В лагере создаются условия для организации воспитательного процесса.</w:t>
      </w:r>
    </w:p>
    <w:p w:rsidR="00B01A80" w:rsidRDefault="00B01A80" w:rsidP="00B01A8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герь организуется</w:t>
      </w:r>
      <w:r w:rsidR="00DB0376">
        <w:rPr>
          <w:rFonts w:ascii="Times New Roman" w:hAnsi="Times New Roman" w:cs="Times New Roman"/>
          <w:sz w:val="24"/>
          <w:szCs w:val="24"/>
        </w:rPr>
        <w:t xml:space="preserve"> с дневным пребыванием детей.</w:t>
      </w:r>
    </w:p>
    <w:p w:rsidR="00DB0376" w:rsidRDefault="00DB0376" w:rsidP="00B01A8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формировании лагеря </w:t>
      </w:r>
      <w:r w:rsidR="00270B5C">
        <w:rPr>
          <w:rFonts w:ascii="Times New Roman" w:hAnsi="Times New Roman" w:cs="Times New Roman"/>
          <w:sz w:val="24"/>
          <w:szCs w:val="24"/>
        </w:rPr>
        <w:t>обеспечиваются условия жизнедеятельности детей, включая питание, медицинское обеспечение, охрана жизни, здоровья и безопасности детей.</w:t>
      </w:r>
    </w:p>
    <w:p w:rsidR="00270B5C" w:rsidRDefault="00270B5C" w:rsidP="00B01A8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лагерем строится  на принципах, обеспечивающих государственно-общественный характер управления.</w:t>
      </w:r>
    </w:p>
    <w:p w:rsidR="00270B5C" w:rsidRDefault="00270B5C" w:rsidP="00B01A8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агере не допускаю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270B5C" w:rsidRDefault="00270B5C" w:rsidP="00B01A8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, устройство,  содержание и организация режима работы лагеря определяются  с учетом требований антитеррористической защищенности, обеспечения правопорядка и общественной безопасности, в том числе безопасности дорожного движения.</w:t>
      </w:r>
    </w:p>
    <w:p w:rsidR="00270B5C" w:rsidRDefault="00270B5C" w:rsidP="00270B5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еятельности лагеря.</w:t>
      </w:r>
    </w:p>
    <w:p w:rsidR="00270B5C" w:rsidRDefault="00270B5C" w:rsidP="00270B5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герь создается и ликвидируется в порядке, установленном законодательством РФ.</w:t>
      </w:r>
    </w:p>
    <w:p w:rsidR="00270B5C" w:rsidRDefault="00270B5C" w:rsidP="00270B5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лагеря устанавливается при его создании.</w:t>
      </w:r>
    </w:p>
    <w:p w:rsidR="00270B5C" w:rsidRDefault="00EF2B07" w:rsidP="00270B5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, формы, методы, режим работы лагеря, определяются </w:t>
      </w:r>
      <w:r w:rsidR="00510DAF" w:rsidRPr="00510DAF">
        <w:rPr>
          <w:rFonts w:ascii="Times New Roman" w:hAnsi="Times New Roman" w:cs="Times New Roman"/>
          <w:sz w:val="24"/>
          <w:szCs w:val="24"/>
        </w:rPr>
        <w:t>Положен</w:t>
      </w:r>
      <w:r w:rsidR="00510DAF">
        <w:rPr>
          <w:rFonts w:ascii="Times New Roman" w:hAnsi="Times New Roman" w:cs="Times New Roman"/>
          <w:sz w:val="24"/>
          <w:szCs w:val="24"/>
        </w:rPr>
        <w:t>и</w:t>
      </w:r>
      <w:r w:rsidR="00510DAF" w:rsidRPr="00510DAF">
        <w:rPr>
          <w:rFonts w:ascii="Times New Roman" w:hAnsi="Times New Roman" w:cs="Times New Roman"/>
          <w:sz w:val="24"/>
          <w:szCs w:val="24"/>
        </w:rPr>
        <w:t>ем</w:t>
      </w:r>
      <w:r w:rsidR="00510DAF">
        <w:rPr>
          <w:rFonts w:ascii="Times New Roman" w:hAnsi="Times New Roman" w:cs="Times New Roman"/>
          <w:sz w:val="24"/>
          <w:szCs w:val="24"/>
        </w:rPr>
        <w:t xml:space="preserve"> о лагере</w:t>
      </w:r>
      <w:r w:rsidRPr="00510DAF">
        <w:rPr>
          <w:rFonts w:ascii="Times New Roman" w:hAnsi="Times New Roman" w:cs="Times New Roman"/>
          <w:sz w:val="24"/>
          <w:szCs w:val="24"/>
        </w:rPr>
        <w:t>.</w:t>
      </w:r>
    </w:p>
    <w:p w:rsidR="00EF2B07" w:rsidRDefault="00EF2B07" w:rsidP="00270B5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е руководство лагерем осуществляет начальник лагеря.</w:t>
      </w:r>
    </w:p>
    <w:p w:rsidR="00EF2B07" w:rsidRDefault="00EF2B07" w:rsidP="00270B5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лагеря: </w:t>
      </w:r>
    </w:p>
    <w:p w:rsidR="00EF2B07" w:rsidRDefault="00EF2B07" w:rsidP="00EF2B0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ет в установленном законодательством РФ порядке  ответственность за деятельность лагеря, включая невыполнение функций, определенных уставом лагеря, нарушение прав, свобод детей, соответствие форм, методов и средств организации воспитательного процесса возрасту, интересам и потребностям детей;</w:t>
      </w:r>
    </w:p>
    <w:p w:rsidR="00EF2B07" w:rsidRDefault="00EF2B07" w:rsidP="00EF2B0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, организует и контролирует деятельность лагеря, отвечает за качество и эффективность его работы;</w:t>
      </w:r>
    </w:p>
    <w:p w:rsidR="00EF2B07" w:rsidRDefault="00EF2B07" w:rsidP="00EF2B0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ет ответственность за жизнь, здоровье и безопасность детей во время нахождения в лагере, соблюдение норм охраны труда и техники безопасности;</w:t>
      </w:r>
    </w:p>
    <w:p w:rsidR="00EF2B07" w:rsidRDefault="00EF2B07" w:rsidP="00EF2B0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предоставление родителям (законным представителям) полн</w:t>
      </w:r>
      <w:r w:rsidR="00DF6061">
        <w:rPr>
          <w:rFonts w:ascii="Times New Roman" w:hAnsi="Times New Roman" w:cs="Times New Roman"/>
          <w:sz w:val="24"/>
          <w:szCs w:val="24"/>
        </w:rPr>
        <w:t>ую и своевременную информацию об</w:t>
      </w:r>
      <w:r>
        <w:rPr>
          <w:rFonts w:ascii="Times New Roman" w:hAnsi="Times New Roman" w:cs="Times New Roman"/>
          <w:sz w:val="24"/>
          <w:szCs w:val="24"/>
        </w:rPr>
        <w:t xml:space="preserve"> обязанностях, правах, условиях пребывания детей в лагере.</w:t>
      </w:r>
    </w:p>
    <w:p w:rsidR="00EF2B07" w:rsidRDefault="00EF2B07" w:rsidP="00EF2B0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едагогической</w:t>
      </w:r>
      <w:r w:rsidR="00DF6061">
        <w:rPr>
          <w:rFonts w:ascii="Times New Roman" w:hAnsi="Times New Roman" w:cs="Times New Roman"/>
          <w:sz w:val="24"/>
          <w:szCs w:val="24"/>
        </w:rPr>
        <w:t xml:space="preserve"> деятельности в лагере не допускаются лица</w:t>
      </w:r>
      <w:r w:rsidR="0026655D">
        <w:rPr>
          <w:rFonts w:ascii="Times New Roman" w:hAnsi="Times New Roman" w:cs="Times New Roman"/>
          <w:sz w:val="24"/>
          <w:szCs w:val="24"/>
        </w:rPr>
        <w:t>:</w:t>
      </w:r>
    </w:p>
    <w:p w:rsidR="0026655D" w:rsidRDefault="0026655D" w:rsidP="0026655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енные права заниматься педагогической деятельностью, в соответствии с приговором суда;</w:t>
      </w:r>
    </w:p>
    <w:p w:rsidR="0026655D" w:rsidRDefault="0026655D" w:rsidP="0026655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меющие или имевшие судимость за совершение уголовных преступлений, за умышленные тяжкие или особо тяжкие преступления;</w:t>
      </w:r>
    </w:p>
    <w:p w:rsidR="0026655D" w:rsidRDefault="0026655D" w:rsidP="0026655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ные недееспособными в установленном законом порядке;</w:t>
      </w:r>
    </w:p>
    <w:p w:rsidR="0026655D" w:rsidRDefault="0026655D" w:rsidP="0026655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е заболевания, предусмотренные перечнем.</w:t>
      </w:r>
    </w:p>
    <w:p w:rsidR="0026655D" w:rsidRDefault="0026655D" w:rsidP="002665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ование лагеря</w:t>
      </w:r>
    </w:p>
    <w:p w:rsidR="0026655D" w:rsidRDefault="0026655D" w:rsidP="0026655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комплектования лагеря определяется в соответствии с законодательством РФ;</w:t>
      </w:r>
    </w:p>
    <w:p w:rsidR="0026655D" w:rsidRDefault="0026655D" w:rsidP="0026655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агерь принимаются дети в возрасте от 6 до 14 лет при наличии медицинских документов о состоянии здоровья детей.</w:t>
      </w:r>
    </w:p>
    <w:p w:rsidR="0026655D" w:rsidRPr="0026655D" w:rsidRDefault="0026655D" w:rsidP="0026655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агере с дневным пребыванием детей предел</w:t>
      </w:r>
      <w:r w:rsidR="00510DAF">
        <w:rPr>
          <w:rFonts w:ascii="Times New Roman" w:hAnsi="Times New Roman" w:cs="Times New Roman"/>
          <w:sz w:val="24"/>
          <w:szCs w:val="24"/>
        </w:rPr>
        <w:t>ьная наполняемость определяется СанПиН  2.4.4.2599 – 10 «Гигиенические требования к устройству, содержанию и организации режима в оздоровительном учреждении с дневным пребыванием детей в период каникул»</w:t>
      </w:r>
    </w:p>
    <w:p w:rsidR="0026655D" w:rsidRPr="0026655D" w:rsidRDefault="0026655D" w:rsidP="00510DA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</w:t>
      </w:r>
      <w:r w:rsidR="00510DAF">
        <w:rPr>
          <w:rFonts w:ascii="Times New Roman" w:hAnsi="Times New Roman" w:cs="Times New Roman"/>
          <w:sz w:val="24"/>
          <w:szCs w:val="24"/>
        </w:rPr>
        <w:t xml:space="preserve">олжительность смен определяется </w:t>
      </w:r>
      <w:r w:rsidR="00510DAF" w:rsidRPr="00510DAF">
        <w:rPr>
          <w:rFonts w:ascii="Times New Roman" w:hAnsi="Times New Roman" w:cs="Times New Roman"/>
          <w:sz w:val="24"/>
          <w:szCs w:val="24"/>
        </w:rPr>
        <w:t>СанПиН  2.4.4.2599 – 10 «Гигиенические требования к устройству, содержанию и организации режима в оздоровительном учреждении с дневным пребыванием детей в период каникул»</w:t>
      </w:r>
    </w:p>
    <w:p w:rsidR="0026655D" w:rsidRPr="0026655D" w:rsidRDefault="0026655D" w:rsidP="0026655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1A80" w:rsidRPr="00B01A80" w:rsidRDefault="00B01A80" w:rsidP="00B01A8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22EDE" w:rsidRPr="00422EDE" w:rsidRDefault="00422EDE" w:rsidP="00422ED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22EDE" w:rsidRPr="00422EDE" w:rsidSect="00C11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1FDB"/>
    <w:multiLevelType w:val="hybridMultilevel"/>
    <w:tmpl w:val="B8481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4646"/>
    <w:multiLevelType w:val="hybridMultilevel"/>
    <w:tmpl w:val="444A55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477C53"/>
    <w:multiLevelType w:val="hybridMultilevel"/>
    <w:tmpl w:val="FD3E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A4F2F"/>
    <w:multiLevelType w:val="hybridMultilevel"/>
    <w:tmpl w:val="F530B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D5E32"/>
    <w:multiLevelType w:val="hybridMultilevel"/>
    <w:tmpl w:val="FE768D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2EDE"/>
    <w:rsid w:val="0026655D"/>
    <w:rsid w:val="00270B5C"/>
    <w:rsid w:val="00422EDE"/>
    <w:rsid w:val="00510DAF"/>
    <w:rsid w:val="005458EB"/>
    <w:rsid w:val="005532AA"/>
    <w:rsid w:val="008031C4"/>
    <w:rsid w:val="00B01A80"/>
    <w:rsid w:val="00C11DB0"/>
    <w:rsid w:val="00CD37B4"/>
    <w:rsid w:val="00DB0376"/>
    <w:rsid w:val="00DF6061"/>
    <w:rsid w:val="00E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35C35-A992-483D-9932-66B2B5DF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E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7285-D4F2-471B-97F3-261FB6AF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1</cp:lastModifiedBy>
  <cp:revision>8</cp:revision>
  <cp:lastPrinted>2013-03-28T07:57:00Z</cp:lastPrinted>
  <dcterms:created xsi:type="dcterms:W3CDTF">2013-03-28T06:31:00Z</dcterms:created>
  <dcterms:modified xsi:type="dcterms:W3CDTF">2016-10-20T10:21:00Z</dcterms:modified>
</cp:coreProperties>
</file>